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0E3C2" w14:textId="52886D41" w:rsidR="004676F1" w:rsidRPr="00AE3A2C" w:rsidRDefault="004676F1" w:rsidP="004676F1">
      <w:pPr>
        <w:pStyle w:val="Header"/>
        <w:rPr>
          <w:lang w:val="en-GB"/>
        </w:rPr>
      </w:pPr>
      <w:r w:rsidRPr="00AE3A2C">
        <w:rPr>
          <w:lang w:val="en-GB"/>
        </w:rPr>
        <w:t>3GPP TSG-RAN WG2 Meeting #</w:t>
      </w:r>
      <w:r>
        <w:rPr>
          <w:lang w:val="en-GB"/>
        </w:rPr>
        <w:t>111 electronic</w:t>
      </w:r>
      <w:r w:rsidRPr="00AE3A2C">
        <w:rPr>
          <w:lang w:val="en-GB"/>
        </w:rPr>
        <w:tab/>
      </w:r>
      <w:r w:rsidR="00971AD5" w:rsidRPr="00971AD5">
        <w:rPr>
          <w:highlight w:val="yellow"/>
          <w:lang w:val="en-GB"/>
        </w:rPr>
        <w:t>draft</w:t>
      </w:r>
      <w:r>
        <w:rPr>
          <w:lang w:val="en-GB"/>
        </w:rPr>
        <w:t>R2-2</w:t>
      </w:r>
      <w:r w:rsidR="00971AD5">
        <w:rPr>
          <w:lang w:val="en-GB"/>
        </w:rPr>
        <w:t>008127</w:t>
      </w:r>
    </w:p>
    <w:p w14:paraId="6BFE7B11" w14:textId="77777777" w:rsidR="004676F1" w:rsidRPr="001065F9" w:rsidRDefault="004676F1" w:rsidP="004676F1">
      <w:pPr>
        <w:widowControl w:val="0"/>
        <w:tabs>
          <w:tab w:val="left" w:pos="1701"/>
          <w:tab w:val="right" w:pos="9923"/>
        </w:tabs>
        <w:spacing w:before="120"/>
        <w:rPr>
          <w:b/>
          <w:sz w:val="24"/>
        </w:rPr>
      </w:pPr>
      <w:r>
        <w:rPr>
          <w:rFonts w:eastAsia="SimSun" w:cs="Arial"/>
          <w:b/>
          <w:sz w:val="24"/>
          <w:lang w:val="de-DE" w:eastAsia="zh-CN"/>
        </w:rPr>
        <w:t>Online, August</w:t>
      </w:r>
      <w:r w:rsidRPr="001065F9">
        <w:rPr>
          <w:rFonts w:eastAsia="SimSun" w:cs="Arial"/>
          <w:b/>
          <w:sz w:val="24"/>
          <w:lang w:val="de-DE" w:eastAsia="zh-CN"/>
        </w:rPr>
        <w:t xml:space="preserve"> </w:t>
      </w:r>
      <w:r>
        <w:rPr>
          <w:rFonts w:eastAsia="SimSun" w:cs="Arial"/>
          <w:b/>
          <w:sz w:val="24"/>
          <w:lang w:val="de-DE" w:eastAsia="zh-CN"/>
        </w:rPr>
        <w:t xml:space="preserve">17th - 28th, </w:t>
      </w:r>
      <w:r w:rsidRPr="001065F9">
        <w:rPr>
          <w:rFonts w:eastAsia="SimSun" w:cs="Arial"/>
          <w:b/>
          <w:sz w:val="24"/>
          <w:lang w:val="de-DE" w:eastAsia="zh-CN"/>
        </w:rPr>
        <w:t>2020</w:t>
      </w:r>
    </w:p>
    <w:p w14:paraId="765DF308" w14:textId="77777777" w:rsidR="004676F1" w:rsidRPr="00770DB4" w:rsidRDefault="004676F1" w:rsidP="004676F1">
      <w:pPr>
        <w:widowControl w:val="0"/>
        <w:tabs>
          <w:tab w:val="left" w:pos="1701"/>
          <w:tab w:val="right" w:pos="9923"/>
        </w:tabs>
        <w:spacing w:before="120"/>
        <w:rPr>
          <w:rFonts w:eastAsia="SimSun" w:cs="Arial"/>
          <w:b/>
          <w:sz w:val="24"/>
          <w:lang w:val="de-DE" w:eastAsia="zh-CN"/>
        </w:rPr>
      </w:pPr>
    </w:p>
    <w:p w14:paraId="0D4176BD" w14:textId="1A184CB2" w:rsidR="004676F1" w:rsidRPr="00770DB4" w:rsidRDefault="004676F1" w:rsidP="004676F1">
      <w:pPr>
        <w:pStyle w:val="ContributionHeader"/>
        <w:tabs>
          <w:tab w:val="left" w:pos="1276"/>
        </w:tabs>
        <w:rPr>
          <w:rFonts w:eastAsia="PMingLiU"/>
          <w:lang w:val="en-US" w:eastAsia="zh-TW"/>
        </w:rPr>
      </w:pPr>
      <w:r w:rsidRPr="00770DB4">
        <w:rPr>
          <w:lang w:val="en-US"/>
        </w:rPr>
        <w:t>Agenda Item:</w:t>
      </w:r>
      <w:r w:rsidRPr="00770DB4">
        <w:rPr>
          <w:lang w:val="en-US"/>
        </w:rPr>
        <w:tab/>
      </w:r>
      <w:r w:rsidR="00971AD5">
        <w:rPr>
          <w:lang w:val="en-US"/>
        </w:rPr>
        <w:t>10.7</w:t>
      </w:r>
    </w:p>
    <w:p w14:paraId="2374FBD1" w14:textId="77777777" w:rsidR="004676F1" w:rsidRPr="00770DB4" w:rsidRDefault="004676F1" w:rsidP="004676F1">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59ED3B85" w14:textId="56D43386" w:rsidR="004676F1" w:rsidRPr="00770DB4" w:rsidRDefault="004676F1" w:rsidP="004676F1">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971AD5" w:rsidRPr="00971AD5">
        <w:rPr>
          <w:rFonts w:eastAsia="Malgun Gothic"/>
          <w:highlight w:val="yellow"/>
          <w:lang w:eastAsia="ko-KR"/>
        </w:rPr>
        <w:t>draft</w:t>
      </w:r>
      <w:r w:rsidR="00971AD5">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7D1138CD" w14:textId="77777777" w:rsidR="004676F1" w:rsidRPr="00770DB4" w:rsidRDefault="004676F1" w:rsidP="004676F1">
      <w:pPr>
        <w:pStyle w:val="ContributionHeader"/>
        <w:tabs>
          <w:tab w:val="left" w:pos="1276"/>
        </w:tabs>
      </w:pPr>
      <w:r w:rsidRPr="00770DB4">
        <w:t>Document for:</w:t>
      </w:r>
      <w:r w:rsidRPr="00770DB4">
        <w:tab/>
        <w:t>Approval</w:t>
      </w:r>
    </w:p>
    <w:p w14:paraId="18BD085C" w14:textId="77777777" w:rsidR="004676F1" w:rsidRDefault="004676F1" w:rsidP="004676F1">
      <w:pPr>
        <w:pBdr>
          <w:bottom w:val="single" w:sz="4" w:space="1" w:color="auto"/>
        </w:pBdr>
        <w:tabs>
          <w:tab w:val="left" w:pos="1276"/>
        </w:tabs>
      </w:pPr>
    </w:p>
    <w:p w14:paraId="26F67CE0" w14:textId="77777777" w:rsidR="004676F1" w:rsidRDefault="004676F1" w:rsidP="004676F1"/>
    <w:p w14:paraId="592173D7" w14:textId="77777777" w:rsidR="004676F1" w:rsidRDefault="004676F1" w:rsidP="004676F1"/>
    <w:p w14:paraId="7365F078" w14:textId="77777777" w:rsidR="004676F1" w:rsidRPr="00453D14" w:rsidRDefault="004676F1" w:rsidP="004676F1">
      <w:pPr>
        <w:rPr>
          <w:sz w:val="18"/>
          <w:szCs w:val="22"/>
        </w:rPr>
      </w:pPr>
      <w:r w:rsidRPr="00E61BF3">
        <w:rPr>
          <w:rFonts w:cs="Arial"/>
          <w:b/>
          <w:bCs/>
          <w:iCs/>
          <w:sz w:val="22"/>
          <w:szCs w:val="22"/>
        </w:rPr>
        <w:t>General</w:t>
      </w:r>
    </w:p>
    <w:p w14:paraId="28C724FB" w14:textId="78E2E161" w:rsidR="004676F1" w:rsidRDefault="004676F1" w:rsidP="004676F1">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1</w:t>
      </w:r>
      <w:r w:rsidRPr="00D77942">
        <w:rPr>
          <w:sz w:val="18"/>
          <w:szCs w:val="22"/>
          <w:lang w:val="en-US"/>
        </w:rPr>
        <w:t>][000]</w:t>
      </w:r>
    </w:p>
    <w:p w14:paraId="7AE26E8C" w14:textId="77777777" w:rsidR="004676F1" w:rsidRDefault="004676F1" w:rsidP="004676F1">
      <w:pPr>
        <w:pStyle w:val="Comments"/>
      </w:pPr>
    </w:p>
    <w:p w14:paraId="5BB7E7FE" w14:textId="77777777" w:rsidR="004676F1" w:rsidRPr="00FA168B" w:rsidRDefault="004676F1" w:rsidP="004676F1">
      <w:pPr>
        <w:rPr>
          <w:sz w:val="18"/>
          <w:szCs w:val="22"/>
        </w:rPr>
      </w:pPr>
      <w:r w:rsidRPr="00FA168B">
        <w:rPr>
          <w:sz w:val="18"/>
          <w:szCs w:val="22"/>
        </w:rPr>
        <w:t>Please see the following Tdocs for e-meeting guidance:</w:t>
      </w:r>
    </w:p>
    <w:p w14:paraId="16B11FCE" w14:textId="77777777" w:rsidR="004676F1" w:rsidRDefault="004676F1" w:rsidP="004676F1">
      <w:pPr>
        <w:pStyle w:val="Doc-title"/>
      </w:pPr>
      <w:r w:rsidRPr="00867E7A">
        <w:t>R2-2006500</w:t>
      </w:r>
      <w:r>
        <w:tab/>
        <w:t>Agenda for RAN2#111-e</w:t>
      </w:r>
      <w:r>
        <w:tab/>
        <w:t>Chairman</w:t>
      </w:r>
      <w:r>
        <w:tab/>
        <w:t>agenda</w:t>
      </w:r>
      <w:r>
        <w:tab/>
        <w:t>Late</w:t>
      </w:r>
    </w:p>
    <w:p w14:paraId="12C45C2A" w14:textId="77777777" w:rsidR="004676F1" w:rsidRDefault="004676F1" w:rsidP="004676F1">
      <w:pPr>
        <w:rPr>
          <w:rFonts w:eastAsia="PMingLiU"/>
          <w:b/>
          <w:lang w:eastAsia="zh-TW"/>
        </w:rPr>
      </w:pPr>
      <w:bookmarkStart w:id="0" w:name="_GoBack"/>
      <w:bookmarkEnd w:id="0"/>
    </w:p>
    <w:p w14:paraId="12106185" w14:textId="77777777" w:rsidR="004676F1" w:rsidRDefault="004676F1" w:rsidP="004676F1">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979EFE1" w14:textId="77777777" w:rsidR="004676F1" w:rsidRDefault="004676F1" w:rsidP="004676F1"/>
    <w:p w14:paraId="75F445EE" w14:textId="77777777" w:rsidR="004676F1" w:rsidRPr="00E61BF3" w:rsidRDefault="004676F1" w:rsidP="004676F1">
      <w:pPr>
        <w:rPr>
          <w:sz w:val="16"/>
          <w:szCs w:val="20"/>
        </w:rPr>
      </w:pPr>
      <w:r w:rsidRPr="00E61BF3">
        <w:rPr>
          <w:rFonts w:cs="Arial"/>
          <w:b/>
          <w:bCs/>
          <w:iCs/>
          <w:sz w:val="22"/>
          <w:szCs w:val="22"/>
        </w:rPr>
        <w:t>Access</w:t>
      </w:r>
      <w:r>
        <w:rPr>
          <w:rFonts w:cs="Arial"/>
          <w:b/>
          <w:bCs/>
          <w:iCs/>
          <w:sz w:val="22"/>
          <w:szCs w:val="22"/>
        </w:rPr>
        <w:t xml:space="preserve"> Tools</w:t>
      </w:r>
    </w:p>
    <w:p w14:paraId="372BA855" w14:textId="77777777" w:rsidR="004676F1" w:rsidRPr="00E61BF3" w:rsidRDefault="004676F1" w:rsidP="004676F1">
      <w:pPr>
        <w:rPr>
          <w:i/>
          <w:iCs/>
          <w:sz w:val="18"/>
          <w:szCs w:val="22"/>
        </w:rPr>
      </w:pPr>
      <w:r w:rsidRPr="00E61BF3">
        <w:rPr>
          <w:i/>
          <w:iCs/>
          <w:sz w:val="18"/>
          <w:szCs w:val="22"/>
        </w:rPr>
        <w:t>HTTP Upload Tool:</w:t>
      </w:r>
    </w:p>
    <w:p w14:paraId="20E59BDF" w14:textId="77777777" w:rsidR="004676F1" w:rsidRPr="00E61BF3" w:rsidRDefault="004676F1" w:rsidP="004676F1">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23998F6F" w14:textId="7EC64F0E" w:rsidR="004676F1" w:rsidRDefault="00867E7A" w:rsidP="004676F1">
      <w:pPr>
        <w:jc w:val="both"/>
        <w:rPr>
          <w:rStyle w:val="Hyperlink"/>
          <w:sz w:val="18"/>
          <w:szCs w:val="22"/>
        </w:rPr>
      </w:pPr>
      <w:hyperlink r:id="rId8" w:history="1">
        <w:r w:rsidR="004676F1" w:rsidRPr="00120D95">
          <w:rPr>
            <w:rStyle w:val="Hyperlink"/>
            <w:sz w:val="18"/>
            <w:szCs w:val="22"/>
          </w:rPr>
          <w:t>https://www.3gpp.org/ftp/tsg_ran/WG2_RL2/TSGR2_111-e/Inbox</w:t>
        </w:r>
      </w:hyperlink>
      <w:r w:rsidR="004676F1">
        <w:rPr>
          <w:rStyle w:val="Hyperlink"/>
          <w:sz w:val="18"/>
          <w:szCs w:val="22"/>
        </w:rPr>
        <w:t xml:space="preserve"> </w:t>
      </w:r>
    </w:p>
    <w:p w14:paraId="55204B7F" w14:textId="77777777" w:rsidR="004676F1" w:rsidRPr="00E61BF3" w:rsidRDefault="004676F1" w:rsidP="004676F1">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52FD2D7D" w14:textId="77777777" w:rsidR="004676F1" w:rsidRPr="00E61BF3" w:rsidRDefault="004676F1" w:rsidP="004676F1">
      <w:pPr>
        <w:jc w:val="both"/>
        <w:rPr>
          <w:sz w:val="18"/>
          <w:szCs w:val="22"/>
        </w:rPr>
      </w:pPr>
    </w:p>
    <w:p w14:paraId="55C6F2E5" w14:textId="77777777" w:rsidR="004676F1" w:rsidRPr="00E61BF3" w:rsidRDefault="004676F1" w:rsidP="004676F1">
      <w:pPr>
        <w:jc w:val="both"/>
        <w:rPr>
          <w:i/>
          <w:iCs/>
          <w:sz w:val="18"/>
          <w:szCs w:val="22"/>
        </w:rPr>
      </w:pPr>
      <w:r w:rsidRPr="00E61BF3">
        <w:rPr>
          <w:i/>
          <w:iCs/>
          <w:sz w:val="18"/>
          <w:szCs w:val="22"/>
        </w:rPr>
        <w:t>Secure FTP:</w:t>
      </w:r>
    </w:p>
    <w:p w14:paraId="4C6116E7" w14:textId="77777777" w:rsidR="004676F1" w:rsidRPr="00E61BF3" w:rsidRDefault="004676F1" w:rsidP="004676F1">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3B88258" w14:textId="77777777" w:rsidR="004676F1" w:rsidRDefault="004676F1" w:rsidP="004676F1">
      <w:pPr>
        <w:rPr>
          <w:b/>
          <w:bCs/>
          <w:sz w:val="22"/>
          <w:szCs w:val="28"/>
        </w:rPr>
      </w:pPr>
    </w:p>
    <w:p w14:paraId="186D4F6D" w14:textId="77777777" w:rsidR="004676F1" w:rsidRPr="00E61BF3" w:rsidRDefault="004676F1" w:rsidP="004676F1">
      <w:pPr>
        <w:jc w:val="both"/>
        <w:rPr>
          <w:sz w:val="16"/>
          <w:szCs w:val="20"/>
        </w:rPr>
      </w:pPr>
      <w:r>
        <w:rPr>
          <w:rFonts w:cs="Arial"/>
          <w:b/>
          <w:bCs/>
          <w:iCs/>
          <w:sz w:val="22"/>
          <w:szCs w:val="22"/>
        </w:rPr>
        <w:t>Organizational</w:t>
      </w:r>
    </w:p>
    <w:p w14:paraId="549359E3" w14:textId="77777777" w:rsidR="004676F1" w:rsidRDefault="004676F1" w:rsidP="004676F1">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3EC4224" w14:textId="77777777" w:rsidR="004676F1" w:rsidRDefault="004676F1" w:rsidP="004676F1">
      <w:pPr>
        <w:jc w:val="both"/>
        <w:rPr>
          <w:sz w:val="18"/>
          <w:szCs w:val="22"/>
        </w:rPr>
      </w:pPr>
    </w:p>
    <w:p w14:paraId="09B22F68" w14:textId="06D6644B" w:rsidR="004676F1" w:rsidRPr="00770DB4" w:rsidRDefault="004676F1" w:rsidP="004676F1">
      <w:pPr>
        <w:pStyle w:val="EmailDiscussion"/>
      </w:pPr>
      <w:r w:rsidRPr="00770DB4">
        <w:t>[AT1</w:t>
      </w:r>
      <w:r>
        <w:t>11</w:t>
      </w:r>
      <w:r w:rsidR="003427CD">
        <w:t>-e</w:t>
      </w:r>
      <w:r w:rsidRPr="00770DB4">
        <w:t>][300][NBIOT] Organisational (Session Chair)</w:t>
      </w:r>
    </w:p>
    <w:p w14:paraId="13D15178" w14:textId="77777777" w:rsidR="004676F1" w:rsidRPr="00770DB4" w:rsidRDefault="004676F1" w:rsidP="004676F1">
      <w:pPr>
        <w:pStyle w:val="EmailDiscussion2"/>
      </w:pPr>
      <w:r w:rsidRPr="00770DB4">
        <w:tab/>
        <w:t xml:space="preserve">Status: </w:t>
      </w:r>
      <w:r>
        <w:t>Started</w:t>
      </w:r>
    </w:p>
    <w:p w14:paraId="602F3445" w14:textId="77777777" w:rsidR="004676F1" w:rsidRPr="00770DB4" w:rsidRDefault="004676F1" w:rsidP="004676F1">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0DF52671" w14:textId="77777777" w:rsidR="004676F1" w:rsidRPr="00770DB4" w:rsidRDefault="004676F1" w:rsidP="004676F1">
      <w:pPr>
        <w:pStyle w:val="EmailDiscussion2"/>
      </w:pPr>
      <w:r w:rsidRPr="00770DB4">
        <w:tab/>
        <w:t xml:space="preserve">Intended outcome: </w:t>
      </w:r>
      <w:r>
        <w:t>Approval of Report from NB-IoT session.</w:t>
      </w:r>
    </w:p>
    <w:p w14:paraId="10D07BB2" w14:textId="7E20AD9F" w:rsidR="004676F1" w:rsidRDefault="004676F1" w:rsidP="004676F1">
      <w:pPr>
        <w:pStyle w:val="EmailDiscussion2"/>
      </w:pPr>
      <w:r w:rsidRPr="00770DB4">
        <w:tab/>
        <w:t>Deadline:</w:t>
      </w:r>
      <w:r w:rsidRPr="00AF1812">
        <w:t xml:space="preserve"> </w:t>
      </w:r>
      <w:r>
        <w:t>August 28 1000 UTC</w:t>
      </w:r>
    </w:p>
    <w:p w14:paraId="29260972" w14:textId="77777777" w:rsidR="004676F1" w:rsidRPr="004C779E" w:rsidRDefault="004676F1" w:rsidP="004676F1">
      <w:pPr>
        <w:pStyle w:val="Doc-text2"/>
        <w:ind w:left="0" w:firstLine="0"/>
      </w:pPr>
    </w:p>
    <w:p w14:paraId="33453394" w14:textId="77777777" w:rsidR="004676F1" w:rsidRPr="002270E5" w:rsidRDefault="004676F1" w:rsidP="004676F1">
      <w:pPr>
        <w:pStyle w:val="Doc-text2"/>
      </w:pPr>
    </w:p>
    <w:p w14:paraId="00D89474" w14:textId="77777777" w:rsidR="004676F1" w:rsidRPr="00153199" w:rsidRDefault="004676F1" w:rsidP="004676F1">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0FC3D7E5" w14:textId="77777777" w:rsidR="004676F1" w:rsidRDefault="004676F1" w:rsidP="004676F1">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0B28DB62" w:rsidR="00C6133F" w:rsidRDefault="00867E7A" w:rsidP="00C6133F">
      <w:pPr>
        <w:pStyle w:val="Doc-title"/>
      </w:pPr>
      <w:hyperlink r:id="rId9" w:tooltip="https://www.3gpp.org/ftp/tsg_ran/WG2_RL2/TSGR2_111-e/Docs/R2-2006838.zip" w:history="1">
        <w:r w:rsidR="00C6133F" w:rsidRPr="00867E7A">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1C902ED2" w14:textId="70F8A688" w:rsidR="00C6133F" w:rsidRDefault="00867E7A" w:rsidP="00C6133F">
      <w:pPr>
        <w:pStyle w:val="Doc-title"/>
      </w:pPr>
      <w:hyperlink r:id="rId10" w:tooltip="https://www.3gpp.org/ftp/tsg_ran/WG2_RL2/TSGR2_111-e/Docs/R2-2006840.zip" w:history="1">
        <w:r w:rsidR="00C6133F" w:rsidRPr="00867E7A">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18D3CB18" w14:textId="77777777" w:rsidR="004676F1" w:rsidRDefault="004676F1" w:rsidP="004676F1">
      <w:pPr>
        <w:pStyle w:val="Doc-text2"/>
      </w:pPr>
    </w:p>
    <w:p w14:paraId="07FF1662" w14:textId="27608759" w:rsidR="004676F1" w:rsidRDefault="00867E7A" w:rsidP="004676F1">
      <w:pPr>
        <w:pStyle w:val="Doc-title"/>
      </w:pPr>
      <w:hyperlink r:id="rId11" w:tooltip="https://www.3gpp.org/ftp/tsg_ran/WG2_RL2/TSGR2_111-e/Docs/R2-2007334.zip" w:history="1">
        <w:r w:rsidR="004676F1" w:rsidRPr="00867E7A">
          <w:rPr>
            <w:rStyle w:val="Hyperlink"/>
          </w:rPr>
          <w:t>R2-2007334</w:t>
        </w:r>
      </w:hyperlink>
      <w:r w:rsidR="004676F1">
        <w:tab/>
        <w:t>Discussion of WUS last used cell</w:t>
      </w:r>
      <w:r w:rsidR="004676F1">
        <w:tab/>
        <w:t>Huawei, HiSilicon</w:t>
      </w:r>
      <w:r w:rsidR="004676F1">
        <w:tab/>
        <w:t>discussion</w:t>
      </w:r>
      <w:r w:rsidR="004676F1">
        <w:tab/>
        <w:t>Rel-15</w:t>
      </w:r>
      <w:r w:rsidR="004676F1">
        <w:tab/>
        <w:t>NB_IOTenh2-Core, LTE_eMTC4-Core</w:t>
      </w:r>
    </w:p>
    <w:p w14:paraId="600A5BE8" w14:textId="064125A1" w:rsidR="004676F1" w:rsidRDefault="00867E7A" w:rsidP="004676F1">
      <w:pPr>
        <w:pStyle w:val="Doc-title"/>
      </w:pPr>
      <w:hyperlink r:id="rId12" w:tooltip="https://www.3gpp.org/ftp/tsg_ran/WG2_RL2/TSGR2_111-e/Docs/R2-2007566.zip" w:history="1">
        <w:r w:rsidR="004676F1" w:rsidRPr="00867E7A">
          <w:rPr>
            <w:rStyle w:val="Hyperlink"/>
          </w:rPr>
          <w:t>R2-2007566</w:t>
        </w:r>
      </w:hyperlink>
      <w:r w:rsidR="004676F1">
        <w:tab/>
        <w:t>Way forward on WUS usage upon RRC connection release without S1 setup/release</w:t>
      </w:r>
      <w:r w:rsidR="004676F1">
        <w:tab/>
        <w:t>Qualcomm Incorporated</w:t>
      </w:r>
      <w:r w:rsidR="004676F1">
        <w:tab/>
        <w:t>discussion</w:t>
      </w:r>
      <w:r w:rsidR="004676F1">
        <w:tab/>
        <w:t>Rel-15</w:t>
      </w:r>
      <w:r w:rsidR="004676F1">
        <w:tab/>
        <w:t>NB_IOTenh2-Core</w:t>
      </w:r>
    </w:p>
    <w:p w14:paraId="53EEB769" w14:textId="77777777" w:rsidR="004676F1" w:rsidRPr="004676F1" w:rsidRDefault="004676F1" w:rsidP="004676F1">
      <w:pPr>
        <w:pStyle w:val="Doc-text2"/>
      </w:pPr>
    </w:p>
    <w:p w14:paraId="3E429A04" w14:textId="0CBE4FC9" w:rsidR="00C6133F" w:rsidRDefault="00867E7A" w:rsidP="00C6133F">
      <w:pPr>
        <w:pStyle w:val="Doc-title"/>
      </w:pPr>
      <w:hyperlink r:id="rId13" w:tooltip="https://www.3gpp.org/ftp/tsg_ran/WG2_RL2/TSGR2_111-e/Docs/R2-2007330.zip" w:history="1">
        <w:r w:rsidR="00C6133F" w:rsidRPr="00867E7A">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hyperlink r:id="rId14" w:tooltip="https://www.3gpp.org/ftp/tsg_ran/WG2_RL2/TSGR2_110-e/Docs/R2-2005932.zip" w:history="1">
        <w:r w:rsidR="00C6133F" w:rsidRPr="00867E7A">
          <w:rPr>
            <w:rStyle w:val="Hyperlink"/>
          </w:rPr>
          <w:t>R2-2005932</w:t>
        </w:r>
      </w:hyperlink>
    </w:p>
    <w:p w14:paraId="48B3D6AE" w14:textId="12269222" w:rsidR="00C6133F" w:rsidRDefault="00867E7A" w:rsidP="00C6133F">
      <w:pPr>
        <w:pStyle w:val="Doc-title"/>
      </w:pPr>
      <w:hyperlink r:id="rId15" w:tooltip="https://www.3gpp.org/ftp/tsg_ran/WG2_RL2/TSGR2_111-e/Docs/R2-2007331.zip" w:history="1">
        <w:r w:rsidR="00C6133F" w:rsidRPr="00867E7A">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hyperlink r:id="rId16" w:tooltip="https://www.3gpp.org/ftp/tsg_ran/WG2_RL2/TSGR2_110-e/Docs/R2-2005933.zip" w:history="1">
        <w:r w:rsidR="00C6133F" w:rsidRPr="00867E7A">
          <w:rPr>
            <w:rStyle w:val="Hyperlink"/>
          </w:rPr>
          <w:t>R2-2005933</w:t>
        </w:r>
      </w:hyperlink>
    </w:p>
    <w:p w14:paraId="450D5253" w14:textId="4F9DD549" w:rsidR="00C6133F" w:rsidRDefault="00867E7A" w:rsidP="00C6133F">
      <w:pPr>
        <w:pStyle w:val="Doc-title"/>
      </w:pPr>
      <w:hyperlink r:id="rId17" w:tooltip="https://www.3gpp.org/ftp/tsg_ran/WG2_RL2/TSGR2_111-e/Docs/R2-2007332.zip" w:history="1">
        <w:r w:rsidR="00C6133F" w:rsidRPr="00867E7A">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hyperlink r:id="rId18" w:tooltip="https://www.3gpp.org/ftp/tsg_ran/WG2_RL2/TSGR2_110-e/Docs/R2-2005934.zip" w:history="1">
        <w:r w:rsidR="00C6133F" w:rsidRPr="00867E7A">
          <w:rPr>
            <w:rStyle w:val="Hyperlink"/>
          </w:rPr>
          <w:t>R2-2005934</w:t>
        </w:r>
      </w:hyperlink>
    </w:p>
    <w:p w14:paraId="13303C06" w14:textId="152C69B9" w:rsidR="00C6133F" w:rsidRDefault="00867E7A" w:rsidP="00C6133F">
      <w:pPr>
        <w:pStyle w:val="Doc-title"/>
      </w:pPr>
      <w:hyperlink r:id="rId19" w:tooltip="https://www.3gpp.org/ftp/tsg_ran/WG2_RL2/TSGR2_111-e/Docs/R2-2007333.zip" w:history="1">
        <w:r w:rsidR="00C6133F" w:rsidRPr="00867E7A">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hyperlink r:id="rId20" w:tooltip="https://www.3gpp.org/ftp/tsg_ran/WG2_RL2/TSGR2_110-e/Docs/R2-2005935.zip" w:history="1">
        <w:r w:rsidR="00C6133F" w:rsidRPr="00867E7A">
          <w:rPr>
            <w:rStyle w:val="Hyperlink"/>
          </w:rPr>
          <w:t>R2-2005935</w:t>
        </w:r>
      </w:hyperlink>
    </w:p>
    <w:p w14:paraId="6978AF19" w14:textId="65B5F1E2" w:rsidR="00C6133F" w:rsidRDefault="00C6133F" w:rsidP="00C6133F">
      <w:pPr>
        <w:pStyle w:val="Doc-title"/>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867E7A">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Default="009E73B7" w:rsidP="00CE31BB">
      <w:pPr>
        <w:pStyle w:val="Comments"/>
      </w:pPr>
      <w:r>
        <w:t>Some sub-items in 7.2 and 7.3 may be treated jointly.</w:t>
      </w:r>
    </w:p>
    <w:p w14:paraId="4D4BAC29" w14:textId="77777777" w:rsidR="009E73B7" w:rsidRDefault="009E73B7" w:rsidP="00CE31BB">
      <w:pPr>
        <w:pStyle w:val="Comments"/>
      </w:pPr>
      <w:r>
        <w:t>Email max expectation: 5-6 email threads</w:t>
      </w:r>
    </w:p>
    <w:p w14:paraId="6B186F7E" w14:textId="22DDE889" w:rsidR="009E73B7" w:rsidRDefault="00924886" w:rsidP="005A56A9">
      <w:pPr>
        <w:pStyle w:val="Heading3"/>
      </w:pPr>
      <w:r>
        <w:t>7.3.1</w:t>
      </w:r>
      <w:r>
        <w:tab/>
        <w:t xml:space="preserve">General and Stage </w:t>
      </w:r>
      <w:r w:rsidR="009E73B7">
        <w:t>2 Corrections</w:t>
      </w:r>
    </w:p>
    <w:p w14:paraId="237A235F" w14:textId="77777777" w:rsidR="009E73B7" w:rsidRDefault="009E73B7" w:rsidP="00CE31BB">
      <w:pPr>
        <w:pStyle w:val="Comments"/>
      </w:pPr>
      <w:r>
        <w:t>Including incoming LSs etc</w:t>
      </w:r>
    </w:p>
    <w:p w14:paraId="6420318E" w14:textId="163E6013" w:rsidR="004906A9" w:rsidRDefault="00867E7A" w:rsidP="00C6133F">
      <w:pPr>
        <w:pStyle w:val="Doc-title"/>
      </w:pPr>
      <w:hyperlink r:id="rId21" w:tooltip="https://www.3gpp.org/ftp/tsg_ran/WG2_RL2/TSGR2_111-e/Docs/R2-2006506.zip" w:history="1">
        <w:r w:rsidR="004906A9" w:rsidRPr="00867E7A">
          <w:rPr>
            <w:rStyle w:val="Hyperlink"/>
          </w:rPr>
          <w:t>R2-2006506</w:t>
        </w:r>
      </w:hyperlink>
      <w:r w:rsidR="004906A9">
        <w:tab/>
        <w:t>LS on RAN1 clarification on MWUS frequency allocation (R1-2004952; contact: Ericsson)</w:t>
      </w:r>
      <w:r w:rsidR="004906A9">
        <w:tab/>
        <w:t>RAN1</w:t>
      </w:r>
    </w:p>
    <w:p w14:paraId="086CE48D" w14:textId="7160E184" w:rsidR="00C6133F" w:rsidRDefault="00867E7A" w:rsidP="00C6133F">
      <w:pPr>
        <w:pStyle w:val="Doc-title"/>
      </w:pPr>
      <w:hyperlink r:id="rId22" w:tooltip="https://www.3gpp.org/ftp/tsg_ran/WG2_RL2/TSGR2_111-e/Docs/R2-2006519.zip" w:history="1">
        <w:r w:rsidR="00C6133F" w:rsidRPr="00867E7A">
          <w:rPr>
            <w:rStyle w:val="Hyperlink"/>
          </w:rPr>
          <w:t>R2-2006519</w:t>
        </w:r>
      </w:hyperlink>
      <w:r w:rsidR="00C6133F">
        <w:tab/>
        <w:t>Reply LS on assistance indication for WUS (R3-204175; contact: Qualcomm)</w:t>
      </w:r>
      <w:r w:rsidR="00C6133F">
        <w:tab/>
        <w:t>RAN3</w:t>
      </w:r>
      <w:r w:rsidR="00C6133F">
        <w:tab/>
        <w:t>LS in</w:t>
      </w:r>
      <w:r w:rsidR="00C6133F">
        <w:tab/>
        <w:t>Rel-15</w:t>
      </w:r>
      <w:r w:rsidR="00C6133F">
        <w:tab/>
        <w:t>NB_IOTenh3-Core, LTE_eMTC5-Core</w:t>
      </w:r>
      <w:r w:rsidR="00C6133F">
        <w:tab/>
        <w:t>To:SA2, RAN2</w:t>
      </w:r>
      <w:r w:rsidR="00C6133F">
        <w:tab/>
        <w:t>Cc:CT1</w:t>
      </w:r>
    </w:p>
    <w:p w14:paraId="32067389" w14:textId="77777777" w:rsidR="001277B4" w:rsidRDefault="001277B4" w:rsidP="00C6133F">
      <w:pPr>
        <w:pStyle w:val="Doc-title"/>
        <w:rPr>
          <w:rStyle w:val="Hyperlink"/>
        </w:rPr>
      </w:pPr>
    </w:p>
    <w:p w14:paraId="1BD272EA" w14:textId="2B0BC6C7" w:rsidR="00C6133F" w:rsidRDefault="00867E7A" w:rsidP="00C6133F">
      <w:pPr>
        <w:pStyle w:val="Doc-title"/>
      </w:pPr>
      <w:hyperlink r:id="rId23" w:tooltip="https://www.3gpp.org/ftp/tsg_ran/WG2_RL2/TSGR2_111-e/Docs/R2-2007337.zip" w:history="1">
        <w:r w:rsidR="00C6133F" w:rsidRPr="00867E7A">
          <w:rPr>
            <w:rStyle w:val="Hyperlink"/>
          </w:rPr>
          <w:t>R2-2007337</w:t>
        </w:r>
      </w:hyperlink>
      <w:r w:rsidR="00C6133F">
        <w:tab/>
        <w:t>Miscellaneous corrections for Rel-16 NB-IoT</w:t>
      </w:r>
      <w:r w:rsidR="00C6133F">
        <w:tab/>
        <w:t>Huawei, HiSilicon</w:t>
      </w:r>
      <w:r w:rsidR="00C6133F">
        <w:tab/>
        <w:t>CR</w:t>
      </w:r>
      <w:r w:rsidR="00C6133F">
        <w:tab/>
        <w:t>Rel-16</w:t>
      </w:r>
      <w:r w:rsidR="00C6133F">
        <w:tab/>
        <w:t>36.331</w:t>
      </w:r>
      <w:r w:rsidR="00C6133F">
        <w:tab/>
        <w:t>16.1.1</w:t>
      </w:r>
      <w:r w:rsidR="00C6133F">
        <w:tab/>
        <w:t>4380</w:t>
      </w:r>
      <w:r w:rsidR="00C6133F">
        <w:tab/>
        <w:t>-</w:t>
      </w:r>
      <w:r w:rsidR="00C6133F">
        <w:tab/>
        <w:t>F</w:t>
      </w:r>
      <w:r w:rsidR="00C6133F">
        <w:tab/>
        <w:t>NB_IOTenh3-Core, LTE_eMTC5-Core</w:t>
      </w:r>
    </w:p>
    <w:p w14:paraId="5B554A69" w14:textId="242872DD" w:rsidR="00C6133F" w:rsidRDefault="00867E7A" w:rsidP="00C6133F">
      <w:pPr>
        <w:pStyle w:val="Doc-title"/>
      </w:pPr>
      <w:hyperlink r:id="rId24" w:tooltip="https://www.3gpp.org/ftp/tsg_ran/WG2_RL2/TSGR2_111-e/Docs/R2-2007338.zip" w:history="1">
        <w:r w:rsidR="00C6133F" w:rsidRPr="00867E7A">
          <w:rPr>
            <w:rStyle w:val="Hyperlink"/>
          </w:rPr>
          <w:t>R2-2007338</w:t>
        </w:r>
      </w:hyperlink>
      <w:r w:rsidR="00C6133F">
        <w:tab/>
        <w:t>Miscellaneous corrections to NB-IoT and eMTC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6C488C9B" w:rsidR="00C6133F" w:rsidRDefault="00867E7A" w:rsidP="00C6133F">
      <w:pPr>
        <w:pStyle w:val="Doc-title"/>
      </w:pPr>
      <w:hyperlink r:id="rId25" w:tooltip="https://www.3gpp.org/ftp/tsg_ran/WG2_RL2/TSGR2_111-e/Docs/R2-2007336.zip" w:history="1">
        <w:r w:rsidR="00C6133F" w:rsidRPr="00867E7A">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6FCF8EF7" w14:textId="28AA0924" w:rsidR="00C6133F" w:rsidRDefault="00867E7A" w:rsidP="00C6133F">
      <w:pPr>
        <w:pStyle w:val="Doc-title"/>
      </w:pPr>
      <w:hyperlink r:id="rId26" w:tooltip="https://www.3gpp.org/ftp/tsg_ran/WG2_RL2/TSGR2_111-e/Docs/R2-2007567.zip" w:history="1">
        <w:r w:rsidR="00C6133F" w:rsidRPr="00867E7A">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1774B961" w14:textId="6DBA0DF9" w:rsidR="00C6133F" w:rsidRDefault="00867E7A" w:rsidP="00C6133F">
      <w:pPr>
        <w:pStyle w:val="Doc-title"/>
      </w:pPr>
      <w:hyperlink r:id="rId27" w:tooltip="https://www.3gpp.org/ftp/tsg_ran/WG2_RL2/TSGR2_111-e/Docs/R2-2007568.zip" w:history="1">
        <w:r w:rsidR="00C6133F" w:rsidRPr="00867E7A">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7BACDF7B" w14:textId="77777777" w:rsidR="001277B4" w:rsidRDefault="001277B4" w:rsidP="001277B4">
      <w:pPr>
        <w:pStyle w:val="Comments"/>
        <w:rPr>
          <w:rStyle w:val="Hyperlink"/>
          <w:color w:val="000000" w:themeColor="text1"/>
          <w:u w:val="none"/>
        </w:rPr>
      </w:pPr>
    </w:p>
    <w:p w14:paraId="72ABC972" w14:textId="39983646" w:rsidR="001277B4" w:rsidRPr="001277B4" w:rsidRDefault="001277B4" w:rsidP="001277B4">
      <w:pPr>
        <w:pStyle w:val="Comments"/>
        <w:rPr>
          <w:rStyle w:val="Hyperlink"/>
          <w:color w:val="000000" w:themeColor="text1"/>
          <w:u w:val="none"/>
        </w:rPr>
      </w:pPr>
      <w:r w:rsidRPr="001277B4">
        <w:rPr>
          <w:rStyle w:val="Hyperlink"/>
          <w:color w:val="000000" w:themeColor="text1"/>
          <w:u w:val="none"/>
        </w:rPr>
        <w:t>HARQ feedback for PUR response</w:t>
      </w:r>
    </w:p>
    <w:p w14:paraId="45F87988" w14:textId="62BC156E" w:rsidR="00486260" w:rsidRDefault="00867E7A" w:rsidP="00486260">
      <w:pPr>
        <w:pStyle w:val="Doc-title"/>
      </w:pPr>
      <w:hyperlink r:id="rId28" w:tooltip="https://www.3gpp.org/ftp/tsg_ran/WG2_RL2/TSGR2_111-e/Docs/R2-2006846.zip" w:history="1">
        <w:r w:rsidR="00486260" w:rsidRPr="00867E7A">
          <w:rPr>
            <w:rStyle w:val="Hyperlink"/>
          </w:rPr>
          <w:t>R2-2006846</w:t>
        </w:r>
      </w:hyperlink>
      <w:r w:rsidR="00486260">
        <w:tab/>
        <w:t>HARQ feedback for PUR response</w:t>
      </w:r>
      <w:r w:rsidR="00486260">
        <w:tab/>
        <w:t>ZTE Corporation, Sanechips</w:t>
      </w:r>
      <w:r w:rsidR="00486260">
        <w:tab/>
        <w:t>discussion</w:t>
      </w:r>
      <w:r w:rsidR="00486260">
        <w:tab/>
        <w:t>NB_IOTenh3-Core</w:t>
      </w:r>
    </w:p>
    <w:p w14:paraId="7EF39DD2" w14:textId="3AC5D9A0" w:rsidR="00883055" w:rsidRDefault="00867E7A" w:rsidP="00883055">
      <w:pPr>
        <w:pStyle w:val="Doc-title"/>
      </w:pPr>
      <w:hyperlink r:id="rId29" w:tooltip="https://www.3gpp.org/ftp/tsg_ran/WG2_RL2/TSGR2_111-e/Docs/R2-2007398.zip" w:history="1">
        <w:r w:rsidR="00883055" w:rsidRPr="00867E7A">
          <w:rPr>
            <w:rStyle w:val="Hyperlink"/>
          </w:rPr>
          <w:t>R2-2007398</w:t>
        </w:r>
      </w:hyperlink>
      <w:r w:rsidR="00883055">
        <w:tab/>
        <w:t>TA validation check for HARQ feeback to PUR response</w:t>
      </w:r>
      <w:r w:rsidR="00883055">
        <w:tab/>
        <w:t>LG Electronics UK</w:t>
      </w:r>
      <w:r w:rsidR="00883055">
        <w:tab/>
        <w:t>discussion</w:t>
      </w:r>
      <w:r w:rsidR="00883055">
        <w:tab/>
        <w:t>Rel-16</w:t>
      </w:r>
    </w:p>
    <w:p w14:paraId="6B9ABF90" w14:textId="2402063B" w:rsidR="00883055" w:rsidRDefault="00867E7A" w:rsidP="00883055">
      <w:pPr>
        <w:pStyle w:val="Doc-title"/>
      </w:pPr>
      <w:hyperlink r:id="rId30" w:tooltip="https://www.3gpp.org/ftp/tsg_ran/WG2_RL2/TSGR2_111-e/Docs/R2-2007739.zip" w:history="1">
        <w:r w:rsidR="00883055" w:rsidRPr="00867E7A">
          <w:rPr>
            <w:rStyle w:val="Hyperlink"/>
          </w:rPr>
          <w:t>R2-2007739</w:t>
        </w:r>
      </w:hyperlink>
      <w:r w:rsidR="00883055">
        <w:tab/>
        <w:t>HARQ feedback in RRC_IDLE</w:t>
      </w:r>
      <w:r w:rsidR="00883055">
        <w:tab/>
        <w:t>ASUSTeK</w:t>
      </w:r>
      <w:r w:rsidR="00883055">
        <w:tab/>
        <w:t>discussion</w:t>
      </w:r>
      <w:r w:rsidR="00883055">
        <w:tab/>
        <w:t>Rel-16</w:t>
      </w:r>
      <w:r w:rsidR="00883055">
        <w:tab/>
        <w:t>36.321</w:t>
      </w:r>
      <w:r w:rsidR="00883055">
        <w:tab/>
        <w:t>NB_IOTenh3-Core</w:t>
      </w:r>
    </w:p>
    <w:p w14:paraId="2AB3EFE0" w14:textId="77777777" w:rsidR="00883055" w:rsidRPr="00883055" w:rsidRDefault="00883055" w:rsidP="00883055">
      <w:pPr>
        <w:pStyle w:val="Doc-text2"/>
      </w:pPr>
    </w:p>
    <w:p w14:paraId="15152B04" w14:textId="4D767C56" w:rsidR="001277B4" w:rsidRPr="001277B4" w:rsidRDefault="001277B4" w:rsidP="001277B4">
      <w:pPr>
        <w:pStyle w:val="Comments"/>
        <w:rPr>
          <w:rStyle w:val="Hyperlink"/>
          <w:color w:val="000000" w:themeColor="text1"/>
          <w:u w:val="none"/>
        </w:rPr>
      </w:pPr>
      <w:r>
        <w:rPr>
          <w:rStyle w:val="Hyperlink"/>
          <w:color w:val="000000" w:themeColor="text1"/>
          <w:u w:val="none"/>
        </w:rPr>
        <w:t xml:space="preserve">Others </w:t>
      </w:r>
    </w:p>
    <w:p w14:paraId="0A4F068B" w14:textId="4539656C" w:rsidR="00883055" w:rsidRDefault="00867E7A" w:rsidP="00883055">
      <w:pPr>
        <w:pStyle w:val="Doc-title"/>
      </w:pPr>
      <w:hyperlink r:id="rId31" w:tooltip="https://www.3gpp.org/ftp/tsg_ran/WG2_RL2/TSGR2_111-e/Docs/R2-2006842.zip" w:history="1">
        <w:r w:rsidR="00883055" w:rsidRPr="00867E7A">
          <w:rPr>
            <w:rStyle w:val="Hyperlink"/>
          </w:rPr>
          <w:t>R2-2006842</w:t>
        </w:r>
      </w:hyperlink>
      <w:r w:rsidR="00883055">
        <w:tab/>
        <w:t>Starting legacy TA timer for PUR fallback</w:t>
      </w:r>
      <w:r w:rsidR="00883055">
        <w:tab/>
        <w:t>ZTE Corporation, Sanechips</w:t>
      </w:r>
      <w:r w:rsidR="00883055">
        <w:tab/>
        <w:t>discussion</w:t>
      </w:r>
      <w:r w:rsidR="00883055">
        <w:tab/>
        <w:t>NB_IOTenh3-Core</w:t>
      </w:r>
    </w:p>
    <w:p w14:paraId="6435204E" w14:textId="5C474456" w:rsidR="00486260" w:rsidRDefault="00867E7A" w:rsidP="00486260">
      <w:pPr>
        <w:pStyle w:val="Doc-title"/>
      </w:pPr>
      <w:hyperlink r:id="rId32" w:tooltip="https://www.3gpp.org/ftp/tsg_ran/WG2_RL2/TSGR2_111-e/Docs/R2-2007339.zip" w:history="1">
        <w:r w:rsidR="00486260" w:rsidRPr="00867E7A">
          <w:rPr>
            <w:rStyle w:val="Hyperlink"/>
          </w:rPr>
          <w:t>R2-2007339</w:t>
        </w:r>
      </w:hyperlink>
      <w:r w:rsidR="00486260">
        <w:tab/>
        <w:t>Discussion on carrier configuration for PUR</w:t>
      </w:r>
      <w:r w:rsidR="00486260">
        <w:tab/>
        <w:t>Huawei, HiSilicon</w:t>
      </w:r>
      <w:r w:rsidR="00486260">
        <w:tab/>
        <w:t>discussion</w:t>
      </w:r>
      <w:r w:rsidR="00486260">
        <w:tab/>
        <w:t>Rel-16</w:t>
      </w:r>
      <w:r w:rsidR="00486260">
        <w:tab/>
        <w:t>NB_IOTenh3-Core</w:t>
      </w:r>
    </w:p>
    <w:p w14:paraId="79028F90" w14:textId="4B3880CC" w:rsidR="004676F1" w:rsidRDefault="00867E7A" w:rsidP="004676F1">
      <w:pPr>
        <w:pStyle w:val="Doc-title"/>
      </w:pPr>
      <w:hyperlink r:id="rId33" w:tooltip="https://www.3gpp.org/ftp/tsg_ran/WG2_RL2/TSGR2_111-e/Docs/R2-2007738.zip" w:history="1">
        <w:r w:rsidR="004676F1" w:rsidRPr="00867E7A">
          <w:rPr>
            <w:rStyle w:val="Hyperlink"/>
          </w:rPr>
          <w:t>R2-2007738</w:t>
        </w:r>
      </w:hyperlink>
      <w:r w:rsidR="004676F1">
        <w:tab/>
        <w:t>Impact on D-PUR TA timer due to reconfiguration of PUR periodicity and offset</w:t>
      </w:r>
      <w:r w:rsidR="004676F1">
        <w:tab/>
        <w:t>ASUSTeK</w:t>
      </w:r>
      <w:r w:rsidR="004676F1">
        <w:tab/>
        <w:t>discussion</w:t>
      </w:r>
      <w:r w:rsidR="004676F1">
        <w:tab/>
        <w:t>Rel-16</w:t>
      </w:r>
      <w:r w:rsidR="004676F1">
        <w:tab/>
        <w:t>NB_IOTenh3-Core</w:t>
      </w:r>
    </w:p>
    <w:p w14:paraId="0ED841F6" w14:textId="77777777" w:rsidR="00486260" w:rsidRDefault="00486260" w:rsidP="00486260">
      <w:pPr>
        <w:pStyle w:val="Doc-text2"/>
      </w:pPr>
    </w:p>
    <w:p w14:paraId="558CC7F5" w14:textId="55EBE2DE" w:rsidR="001277B4" w:rsidRPr="00486260" w:rsidRDefault="001277B4" w:rsidP="001277B4">
      <w:pPr>
        <w:pStyle w:val="Comments"/>
      </w:pPr>
      <w:r>
        <w:t>36.300</w:t>
      </w:r>
    </w:p>
    <w:p w14:paraId="42FC92A5" w14:textId="67C10507" w:rsidR="004676F1" w:rsidRDefault="00867E7A" w:rsidP="004676F1">
      <w:pPr>
        <w:pStyle w:val="Doc-title"/>
      </w:pPr>
      <w:hyperlink r:id="rId34" w:tooltip="https://www.3gpp.org/ftp/tsg_ran/WG2_RL2/TSGR2_111-e/Docs/R2-2007901.zip" w:history="1">
        <w:r w:rsidR="004676F1" w:rsidRPr="00867E7A">
          <w:rPr>
            <w:rStyle w:val="Hyperlink"/>
          </w:rPr>
          <w:t>R2-2007901</w:t>
        </w:r>
      </w:hyperlink>
      <w:r w:rsidR="004676F1">
        <w:tab/>
        <w:t>CR for starting legacy TA timer for PUR fallback</w:t>
      </w:r>
      <w:r w:rsidR="004676F1">
        <w:tab/>
        <w:t>ZTE Corporation, Sanechips</w:t>
      </w:r>
      <w:r w:rsidR="004676F1">
        <w:tab/>
        <w:t>CR</w:t>
      </w:r>
      <w:r w:rsidR="004676F1">
        <w:tab/>
        <w:t>Rel-16</w:t>
      </w:r>
      <w:r w:rsidR="004676F1">
        <w:tab/>
        <w:t>36.300</w:t>
      </w:r>
      <w:r w:rsidR="004676F1">
        <w:tab/>
        <w:t>16.2.0</w:t>
      </w:r>
      <w:r w:rsidR="004676F1">
        <w:tab/>
        <w:t>1310</w:t>
      </w:r>
      <w:r w:rsidR="004676F1">
        <w:tab/>
        <w:t>-</w:t>
      </w:r>
      <w:r w:rsidR="004676F1">
        <w:tab/>
        <w:t>F</w:t>
      </w:r>
      <w:r w:rsidR="004676F1">
        <w:tab/>
        <w:t>NB_IOTenh3-Core</w:t>
      </w:r>
    </w:p>
    <w:p w14:paraId="50C5281E" w14:textId="6797890B" w:rsidR="00486260" w:rsidRDefault="00867E7A" w:rsidP="00486260">
      <w:pPr>
        <w:pStyle w:val="Doc-title"/>
      </w:pPr>
      <w:hyperlink r:id="rId35" w:tooltip="https://www.3gpp.org/ftp/tsg_ran/WG2_RL2/TSGR2_111-e/Docs/R2-2006980.zip" w:history="1">
        <w:r w:rsidR="00486260" w:rsidRPr="00867E7A">
          <w:rPr>
            <w:rStyle w:val="Hyperlink"/>
          </w:rPr>
          <w:t>R2-2006980</w:t>
        </w:r>
      </w:hyperlink>
      <w:r w:rsidR="00486260">
        <w:tab/>
        <w:t>Addition of PUR RNTI in E-UTRA related UE identities</w:t>
      </w:r>
      <w:r w:rsidR="00486260">
        <w:tab/>
        <w:t>Qualcomm Inc</w:t>
      </w:r>
      <w:r w:rsidR="00486260">
        <w:tab/>
        <w:t>CR</w:t>
      </w:r>
      <w:r w:rsidR="00486260">
        <w:tab/>
        <w:t>Rel-16</w:t>
      </w:r>
      <w:r w:rsidR="00486260">
        <w:tab/>
        <w:t>36.300</w:t>
      </w:r>
      <w:r w:rsidR="00486260">
        <w:tab/>
        <w:t>16.2.0</w:t>
      </w:r>
      <w:r w:rsidR="00486260">
        <w:tab/>
        <w:t>1297</w:t>
      </w:r>
      <w:r w:rsidR="00486260">
        <w:tab/>
        <w:t>-</w:t>
      </w:r>
      <w:r w:rsidR="00486260">
        <w:tab/>
        <w:t>F</w:t>
      </w:r>
      <w:r w:rsidR="00486260">
        <w:tab/>
        <w:t>LTE_eMTC5-Core, NB_IOTenh3-Core</w:t>
      </w:r>
    </w:p>
    <w:p w14:paraId="724A8770" w14:textId="77777777" w:rsidR="004676F1" w:rsidRDefault="004676F1" w:rsidP="00C6133F">
      <w:pPr>
        <w:pStyle w:val="Doc-title"/>
      </w:pPr>
    </w:p>
    <w:p w14:paraId="390726CC" w14:textId="11802234" w:rsidR="001277B4" w:rsidRPr="00486260" w:rsidRDefault="001277B4" w:rsidP="001277B4">
      <w:pPr>
        <w:pStyle w:val="Comments"/>
      </w:pPr>
      <w:r>
        <w:t>36.321</w:t>
      </w:r>
    </w:p>
    <w:p w14:paraId="74849FB0" w14:textId="1717BF16" w:rsidR="00C6133F" w:rsidRDefault="00867E7A" w:rsidP="00C6133F">
      <w:pPr>
        <w:pStyle w:val="Doc-title"/>
      </w:pPr>
      <w:hyperlink r:id="rId36" w:tooltip="https://www.3gpp.org/ftp/tsg_ran/WG2_RL2/TSGR2_111-e/Docs/R2-2006848.zip" w:history="1">
        <w:r w:rsidR="00C6133F" w:rsidRPr="00867E7A">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069064A2" w14:textId="146ADBCE" w:rsidR="004676F1" w:rsidRDefault="00867E7A" w:rsidP="004676F1">
      <w:pPr>
        <w:pStyle w:val="Doc-title"/>
      </w:pPr>
      <w:hyperlink r:id="rId37" w:tooltip="https://www.3gpp.org/ftp/tsg_ran/WG2_RL2/TSGR2_111-e/Docs/R2-2007365.zip" w:history="1">
        <w:r w:rsidR="004676F1" w:rsidRPr="00867E7A">
          <w:rPr>
            <w:rStyle w:val="Hyperlink"/>
          </w:rPr>
          <w:t>R2-2007365</w:t>
        </w:r>
      </w:hyperlink>
      <w:r w:rsidR="004676F1">
        <w:tab/>
        <w:t>Correction to discard of PUR-RNTI</w:t>
      </w:r>
      <w:r w:rsidR="004676F1">
        <w:tab/>
        <w:t>Ericsson</w:t>
      </w:r>
      <w:r w:rsidR="004676F1">
        <w:tab/>
        <w:t>CR</w:t>
      </w:r>
      <w:r w:rsidR="004676F1">
        <w:tab/>
        <w:t>Rel-16</w:t>
      </w:r>
      <w:r w:rsidR="004676F1">
        <w:tab/>
        <w:t>36.321</w:t>
      </w:r>
      <w:r w:rsidR="004676F1">
        <w:tab/>
        <w:t>16.1.0</w:t>
      </w:r>
      <w:r w:rsidR="004676F1">
        <w:tab/>
        <w:t>1494</w:t>
      </w:r>
      <w:r w:rsidR="004676F1">
        <w:tab/>
        <w:t>-</w:t>
      </w:r>
      <w:r w:rsidR="004676F1">
        <w:tab/>
        <w:t>F</w:t>
      </w:r>
      <w:r w:rsidR="004676F1">
        <w:tab/>
        <w:t>LTE_eMTC5-Core, NB_IOTenh3-Core</w:t>
      </w:r>
    </w:p>
    <w:p w14:paraId="0DD24D00" w14:textId="6C746974" w:rsidR="00486260" w:rsidRDefault="00867E7A" w:rsidP="00486260">
      <w:pPr>
        <w:pStyle w:val="Doc-title"/>
      </w:pPr>
      <w:hyperlink r:id="rId38" w:tooltip="https://www.3gpp.org/ftp/tsg_ran/WG2_RL2/TSGR2_111-e/Docs/R2-2007987.zip" w:history="1">
        <w:r w:rsidR="00486260" w:rsidRPr="00867E7A">
          <w:rPr>
            <w:rStyle w:val="Hyperlink"/>
          </w:rPr>
          <w:t>R2-2007987</w:t>
        </w:r>
      </w:hyperlink>
      <w:r w:rsidR="00486260">
        <w:tab/>
        <w:t>CR for HARQ feedback for PUR response</w:t>
      </w:r>
      <w:r w:rsidR="00486260">
        <w:tab/>
        <w:t>ZTE Corporation, Sanechips</w:t>
      </w:r>
      <w:r w:rsidR="00486260">
        <w:tab/>
        <w:t>CR</w:t>
      </w:r>
      <w:r w:rsidR="00486260">
        <w:tab/>
        <w:t>Rel-16</w:t>
      </w:r>
      <w:r w:rsidR="00486260">
        <w:tab/>
        <w:t>36.321</w:t>
      </w:r>
      <w:r w:rsidR="00486260">
        <w:tab/>
        <w:t>16.1.0</w:t>
      </w:r>
      <w:r w:rsidR="00486260">
        <w:tab/>
        <w:t>1503</w:t>
      </w:r>
      <w:r w:rsidR="00486260">
        <w:tab/>
        <w:t>-</w:t>
      </w:r>
      <w:r w:rsidR="00486260">
        <w:tab/>
        <w:t>F</w:t>
      </w:r>
      <w:r w:rsidR="00486260">
        <w:tab/>
        <w:t>NB_IOTenh3-Core</w:t>
      </w:r>
    </w:p>
    <w:p w14:paraId="5560C376" w14:textId="26A66951" w:rsidR="00CD5E09" w:rsidRDefault="00867E7A" w:rsidP="00CD5E09">
      <w:pPr>
        <w:pStyle w:val="Doc-title"/>
      </w:pPr>
      <w:hyperlink r:id="rId39" w:tooltip="https://www.3gpp.org/ftp/tsg_ran/WG2_RL2/TSGR2_111-e/Docs/R2-2006849.zip" w:history="1">
        <w:r w:rsidR="00CD5E09" w:rsidRPr="00867E7A">
          <w:rPr>
            <w:rStyle w:val="Hyperlink"/>
          </w:rPr>
          <w:t>R2-2006849</w:t>
        </w:r>
      </w:hyperlink>
      <w:r w:rsidR="00CD5E09">
        <w:tab/>
        <w:t>Other corrections on 36321 for PUR</w:t>
      </w:r>
      <w:r w:rsidR="00CD5E09">
        <w:tab/>
        <w:t>ZTE Corporation, Sanechips</w:t>
      </w:r>
      <w:r w:rsidR="00CD5E09">
        <w:tab/>
        <w:t>CR</w:t>
      </w:r>
      <w:r w:rsidR="00CD5E09">
        <w:tab/>
        <w:t>Rel-16</w:t>
      </w:r>
      <w:r w:rsidR="00CD5E09">
        <w:tab/>
        <w:t>36.321</w:t>
      </w:r>
      <w:r w:rsidR="00CD5E09">
        <w:tab/>
        <w:t>16.1.0</w:t>
      </w:r>
      <w:r w:rsidR="00CD5E09">
        <w:tab/>
        <w:t>1490</w:t>
      </w:r>
      <w:r w:rsidR="00CD5E09">
        <w:tab/>
        <w:t>-</w:t>
      </w:r>
      <w:r w:rsidR="00CD5E09">
        <w:tab/>
        <w:t>F</w:t>
      </w:r>
      <w:r w:rsidR="00CD5E09">
        <w:tab/>
        <w:t>NB_IOTenh3-Core</w:t>
      </w:r>
    </w:p>
    <w:p w14:paraId="6C714063" w14:textId="77777777" w:rsidR="004676F1" w:rsidRDefault="004676F1" w:rsidP="00C6133F">
      <w:pPr>
        <w:pStyle w:val="Doc-title"/>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26AD1872" w14:textId="2D050C7E" w:rsidR="00C6133F" w:rsidRDefault="00867E7A" w:rsidP="00C6133F">
      <w:pPr>
        <w:pStyle w:val="Doc-title"/>
      </w:pPr>
      <w:hyperlink r:id="rId40" w:tooltip="https://www.3gpp.org/ftp/tsg_ran/WG2_RL2/TSGR2_111-e/Docs/R2-2006851.zip" w:history="1">
        <w:r w:rsidR="00C6133F" w:rsidRPr="00867E7A">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3F2269EE" w14:textId="10FF3701" w:rsidR="00C6133F" w:rsidRDefault="00867E7A" w:rsidP="00C6133F">
      <w:pPr>
        <w:pStyle w:val="Doc-title"/>
      </w:pPr>
      <w:hyperlink r:id="rId41" w:tooltip="https://www.3gpp.org/ftp/tsg_ran/WG2_RL2/TSGR2_111-e/Docs/R2-2007335.zip" w:history="1">
        <w:r w:rsidR="00C6133F" w:rsidRPr="00867E7A">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3FD5E48D" w14:textId="77777777" w:rsidR="009E73B7" w:rsidRDefault="009E73B7" w:rsidP="005A56A9">
      <w:pPr>
        <w:pStyle w:val="Heading2"/>
      </w:pPr>
      <w:r>
        <w:t>9.1</w:t>
      </w:r>
      <w:r>
        <w:tab/>
        <w:t>NB-IoT and eMTC enhancements</w:t>
      </w:r>
    </w:p>
    <w:p w14:paraId="0BADD06A" w14:textId="77777777" w:rsidR="009E73B7" w:rsidRDefault="009E73B7" w:rsidP="00173BA0">
      <w:pPr>
        <w:pStyle w:val="Comments"/>
      </w:pPr>
      <w:r>
        <w:t xml:space="preserve">(NB_IOTenh4_LTE_eMTC6-Core; leading WG: RAN1; REL-17; WID: </w:t>
      </w:r>
      <w:r w:rsidRPr="00867E7A">
        <w:t>RP-201306</w:t>
      </w:r>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2D1B7118" w:rsidR="00C6133F" w:rsidRDefault="00867E7A" w:rsidP="00C6133F">
      <w:pPr>
        <w:pStyle w:val="Doc-title"/>
      </w:pPr>
      <w:hyperlink r:id="rId42" w:tooltip="https://www.3gpp.org/ftp/tsg_ran/WG2_RL2/TSGR2_111-e/Docs/R2-2007696.zip" w:history="1">
        <w:r w:rsidR="00C6133F" w:rsidRPr="00867E7A">
          <w:rPr>
            <w:rStyle w:val="Hyperlink"/>
          </w:rPr>
          <w:t>R2-2007</w:t>
        </w:r>
        <w:r w:rsidR="00C6133F" w:rsidRPr="00867E7A">
          <w:rPr>
            <w:rStyle w:val="Hyperlink"/>
          </w:rPr>
          <w:t>6</w:t>
        </w:r>
        <w:r w:rsidR="00C6133F" w:rsidRPr="00867E7A">
          <w:rPr>
            <w:rStyle w:val="Hyperlink"/>
          </w:rPr>
          <w:t>96</w:t>
        </w:r>
      </w:hyperlink>
      <w:r w:rsidR="00C6133F">
        <w:tab/>
        <w:t>Work plan of Rel-17 enhancements for NB-IoT and LTE-MTC</w:t>
      </w:r>
      <w:r w:rsidR="00C6133F">
        <w:tab/>
        <w:t>Ericsson, Huawei</w:t>
      </w:r>
      <w:r w:rsidR="00C6133F">
        <w:tab/>
        <w:t>Work Plan</w:t>
      </w:r>
      <w:r w:rsidR="00C6133F">
        <w:tab/>
        <w:t>NB_IOTenh4_LTE_eMTC6-Core</w:t>
      </w:r>
    </w:p>
    <w:p w14:paraId="02D1A38A" w14:textId="31E509D9" w:rsidR="009E73B7" w:rsidRDefault="009E73B7" w:rsidP="005A56A9">
      <w:pPr>
        <w:pStyle w:val="Heading3"/>
      </w:pPr>
      <w:r>
        <w:t>9.1.2</w:t>
      </w:r>
      <w:r>
        <w:tab/>
        <w:t>NB-IoT neighbor cell measurements and corresponding measurement triggering before RLF</w:t>
      </w:r>
    </w:p>
    <w:p w14:paraId="0EFE7CDB" w14:textId="73319C4B" w:rsidR="00C6133F" w:rsidRDefault="00867E7A" w:rsidP="00C6133F">
      <w:pPr>
        <w:pStyle w:val="Doc-title"/>
      </w:pPr>
      <w:hyperlink r:id="rId43" w:tooltip="https://www.3gpp.org/ftp/tsg_ran/WG2_RL2/TSGR2_111-e/Docs/R2-2006833.zip" w:history="1">
        <w:r w:rsidR="00C6133F" w:rsidRPr="00867E7A">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693AA639" w14:textId="238FECB3" w:rsidR="00C6133F" w:rsidRDefault="00867E7A" w:rsidP="00C6133F">
      <w:pPr>
        <w:pStyle w:val="Doc-title"/>
      </w:pPr>
      <w:hyperlink r:id="rId44" w:tooltip="https://www.3gpp.org/ftp/tsg_ran/WG2_RL2/TSGR2_111-e/Docs/R2-2006834.zip" w:history="1">
        <w:r w:rsidR="00C6133F" w:rsidRPr="00867E7A">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37609799" w14:textId="45AE0263" w:rsidR="00C6133F" w:rsidRDefault="00867E7A" w:rsidP="00C6133F">
      <w:pPr>
        <w:pStyle w:val="Doc-title"/>
      </w:pPr>
      <w:hyperlink r:id="rId45" w:tooltip="https://www.3gpp.org/ftp/tsg_ran/WG2_RL2/TSGR2_111-e/Docs/R2-2007342.zip" w:history="1">
        <w:r w:rsidR="00C6133F" w:rsidRPr="00867E7A">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3A485749" w14:textId="6FA4A1EB" w:rsidR="00C6133F" w:rsidRDefault="00867E7A" w:rsidP="00C6133F">
      <w:pPr>
        <w:pStyle w:val="Doc-title"/>
      </w:pPr>
      <w:hyperlink r:id="rId46" w:tooltip="https://www.3gpp.org/ftp/tsg_ran/WG2_RL2/TSGR2_111-e/Docs/R2-2007472.zip" w:history="1">
        <w:r w:rsidR="00C6133F" w:rsidRPr="00867E7A">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4F1F7680" w:rsidR="00C6133F" w:rsidRDefault="00867E7A" w:rsidP="00C6133F">
      <w:pPr>
        <w:pStyle w:val="Doc-title"/>
      </w:pPr>
      <w:hyperlink r:id="rId47" w:tooltip="https://www.3gpp.org/ftp/tsg_ran/WG2_RL2/TSGR2_111-e/Docs/R2-2007569.zip" w:history="1">
        <w:r w:rsidR="00C6133F" w:rsidRPr="00867E7A">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68E113A2" w:rsidR="00C6133F" w:rsidRDefault="00867E7A" w:rsidP="00C6133F">
      <w:pPr>
        <w:pStyle w:val="Doc-title"/>
      </w:pPr>
      <w:hyperlink r:id="rId48" w:tooltip="https://www.3gpp.org/ftp/tsg_ran/WG2_RL2/TSGR2_111-e/Docs/R2-2007619.zip" w:history="1">
        <w:r w:rsidR="00C6133F" w:rsidRPr="00867E7A">
          <w:rPr>
            <w:rStyle w:val="Hyperlink"/>
          </w:rPr>
          <w:t>R2-2007619</w:t>
        </w:r>
      </w:hyperlink>
      <w:r w:rsidR="00C6133F">
        <w:tab/>
        <w:t>Clarification on Agenda Item – 9.1.2</w:t>
      </w:r>
      <w:r w:rsidR="00C6133F">
        <w:tab/>
        <w:t>THALES</w:t>
      </w:r>
      <w:r w:rsidR="00C6133F">
        <w:tab/>
        <w:t>discussion</w:t>
      </w:r>
      <w:r w:rsidR="00C6133F">
        <w:tab/>
        <w:t>Rel-17</w:t>
      </w:r>
    </w:p>
    <w:p w14:paraId="657FF3B9" w14:textId="5A91AE69" w:rsidR="00C6133F" w:rsidRDefault="00867E7A" w:rsidP="00C6133F">
      <w:pPr>
        <w:pStyle w:val="Doc-title"/>
      </w:pPr>
      <w:hyperlink r:id="rId49" w:tooltip="https://www.3gpp.org/ftp/tsg_ran/WG2_RL2/TSGR2_111-e/Docs/R2-2007951.zip" w:history="1">
        <w:r w:rsidR="00C6133F" w:rsidRPr="00867E7A">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3273E353" w14:textId="67A457B9" w:rsidR="00C14F74" w:rsidRDefault="00867E7A" w:rsidP="00C14F74">
      <w:pPr>
        <w:pStyle w:val="Doc-title"/>
      </w:pPr>
      <w:hyperlink r:id="rId50" w:tooltip="https://www.3gpp.org/ftp/tsg_ran/WG2_RL2/TSGR2_111-e/Docs/R2-2008097.zip" w:history="1">
        <w:r w:rsidR="00C14F74" w:rsidRPr="00867E7A">
          <w:rPr>
            <w:rStyle w:val="Hyperlink"/>
          </w:rPr>
          <w:t>R2-2008097</w:t>
        </w:r>
      </w:hyperlink>
      <w:r w:rsidR="00C14F74">
        <w:tab/>
      </w:r>
      <w:r w:rsidR="00C14F74" w:rsidRPr="00835480">
        <w:t>Analysis on Re-establishment time reduction</w:t>
      </w:r>
      <w:r w:rsidR="00C14F74">
        <w:tab/>
      </w:r>
      <w:r w:rsidR="00C14F74" w:rsidRPr="00835480">
        <w:t>Nokia, Nokia Shanghai Bell</w:t>
      </w:r>
      <w:r w:rsidR="00C14F74">
        <w:tab/>
        <w:t>discussion</w:t>
      </w:r>
      <w:r w:rsidR="00C14F74">
        <w:tab/>
        <w:t>NB_IOTenh4_LTE_eMTC6-Core</w:t>
      </w:r>
      <w:r w:rsidR="00C14F74">
        <w:tab/>
        <w:t>Late</w:t>
      </w: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71DED9FA" w14:textId="70832E75" w:rsidR="00C6133F" w:rsidRDefault="00867E7A" w:rsidP="00C6133F">
      <w:pPr>
        <w:pStyle w:val="Doc-title"/>
      </w:pPr>
      <w:hyperlink r:id="rId51" w:tooltip="https://www.3gpp.org/ftp/tsg_ran/WG2_RL2/TSGR2_111-e/Docs/R2-2006832.zip" w:history="1">
        <w:r w:rsidR="00C6133F" w:rsidRPr="00867E7A">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574F67C1" w:rsidR="00C6133F" w:rsidRDefault="00867E7A" w:rsidP="00C6133F">
      <w:pPr>
        <w:pStyle w:val="Doc-title"/>
      </w:pPr>
      <w:hyperlink r:id="rId52" w:tooltip="https://www.3gpp.org/ftp/tsg_ran/WG2_RL2/TSGR2_111-e/Docs/R2-2006835.zip" w:history="1">
        <w:r w:rsidR="00C6133F" w:rsidRPr="00867E7A">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22ABF40E" w:rsidR="00C6133F" w:rsidRDefault="00867E7A" w:rsidP="00C6133F">
      <w:pPr>
        <w:pStyle w:val="Doc-title"/>
      </w:pPr>
      <w:hyperlink r:id="rId53" w:tooltip="https://www.3gpp.org/ftp/tsg_ran/WG2_RL2/TSGR2_111-e/Docs/R2-2007343.zip" w:history="1">
        <w:r w:rsidR="00C6133F" w:rsidRPr="00867E7A">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77A86192" w:rsidR="00C6133F" w:rsidRDefault="00867E7A" w:rsidP="00C6133F">
      <w:pPr>
        <w:pStyle w:val="Doc-title"/>
      </w:pPr>
      <w:hyperlink r:id="rId54" w:tooltip="https://www.3gpp.org/ftp/tsg_ran/WG2_RL2/TSGR2_111-e/Docs/R2-2007354.zip" w:history="1">
        <w:r w:rsidR="00C6133F" w:rsidRPr="00867E7A">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47DCBDCD" w:rsidR="00C6133F" w:rsidRDefault="00867E7A" w:rsidP="00C6133F">
      <w:pPr>
        <w:pStyle w:val="Doc-title"/>
      </w:pPr>
      <w:hyperlink r:id="rId55" w:tooltip="https://www.3gpp.org/ftp/tsg_ran/WG2_RL2/TSGR2_111-e/Docs/R2-2007570.zip" w:history="1">
        <w:r w:rsidR="00C6133F" w:rsidRPr="00867E7A">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4881A3BA" w14:textId="08BA21B4" w:rsidR="00C6133F" w:rsidRDefault="00867E7A" w:rsidP="00C6133F">
      <w:pPr>
        <w:pStyle w:val="Doc-title"/>
      </w:pPr>
      <w:hyperlink r:id="rId56" w:tooltip="https://www.3gpp.org/ftp/tsg_ran/WG2_RL2/TSGR2_111-e/Docs/R2-2007957.zip" w:history="1">
        <w:r w:rsidR="00C6133F" w:rsidRPr="00867E7A">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49B0E845" w14:textId="3072FDAC" w:rsidR="00C6133F" w:rsidRDefault="00C6133F" w:rsidP="00C6133F">
      <w:pPr>
        <w:pStyle w:val="Doc-title"/>
      </w:pPr>
    </w:p>
    <w:p w14:paraId="4600C994" w14:textId="061C33C8" w:rsidR="00361736" w:rsidRPr="009E73B7" w:rsidRDefault="00361736" w:rsidP="00173BA0">
      <w:pPr>
        <w:pStyle w:val="Comments"/>
      </w:pPr>
    </w:p>
    <w:sectPr w:rsidR="00361736" w:rsidRPr="009E73B7" w:rsidSect="006D4187">
      <w:footerReference w:type="default" r:id="rId5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01AD" w14:textId="77777777" w:rsidR="002B63AA" w:rsidRDefault="002B63AA">
      <w:r>
        <w:separator/>
      </w:r>
    </w:p>
    <w:p w14:paraId="014E36DF" w14:textId="77777777" w:rsidR="002B63AA" w:rsidRDefault="002B63AA"/>
  </w:endnote>
  <w:endnote w:type="continuationSeparator" w:id="0">
    <w:p w14:paraId="634445F1" w14:textId="77777777" w:rsidR="002B63AA" w:rsidRDefault="002B63AA">
      <w:r>
        <w:continuationSeparator/>
      </w:r>
    </w:p>
    <w:p w14:paraId="4D3C1756" w14:textId="77777777" w:rsidR="002B63AA" w:rsidRDefault="002B63AA"/>
  </w:endnote>
  <w:endnote w:type="continuationNotice" w:id="1">
    <w:p w14:paraId="72A5EC82" w14:textId="77777777" w:rsidR="002B63AA" w:rsidRDefault="002B63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84572" w:rsidRDefault="0058457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67E7A">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67E7A">
      <w:rPr>
        <w:rStyle w:val="PageNumber"/>
        <w:noProof/>
      </w:rPr>
      <w:t>4</w:t>
    </w:r>
    <w:r>
      <w:rPr>
        <w:rStyle w:val="PageNumber"/>
      </w:rPr>
      <w:fldChar w:fldCharType="end"/>
    </w:r>
  </w:p>
  <w:p w14:paraId="365A3263" w14:textId="77777777" w:rsidR="00584572" w:rsidRDefault="005845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7E51" w14:textId="77777777" w:rsidR="002B63AA" w:rsidRDefault="002B63AA">
      <w:r>
        <w:separator/>
      </w:r>
    </w:p>
    <w:p w14:paraId="5C71C776" w14:textId="77777777" w:rsidR="002B63AA" w:rsidRDefault="002B63AA"/>
  </w:footnote>
  <w:footnote w:type="continuationSeparator" w:id="0">
    <w:p w14:paraId="0B733B25" w14:textId="77777777" w:rsidR="002B63AA" w:rsidRDefault="002B63AA">
      <w:r>
        <w:continuationSeparator/>
      </w:r>
    </w:p>
    <w:p w14:paraId="5EB0B748" w14:textId="77777777" w:rsidR="002B63AA" w:rsidRDefault="002B63AA"/>
  </w:footnote>
  <w:footnote w:type="continuationNotice" w:id="1">
    <w:p w14:paraId="50AA4DB8" w14:textId="77777777" w:rsidR="002B63AA" w:rsidRDefault="002B63A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2.5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6"/>
  </w:num>
  <w:num w:numId="4">
    <w:abstractNumId w:val="23"/>
  </w:num>
  <w:num w:numId="5">
    <w:abstractNumId w:val="14"/>
  </w:num>
  <w:num w:numId="6">
    <w:abstractNumId w:val="0"/>
  </w:num>
  <w:num w:numId="7">
    <w:abstractNumId w:val="15"/>
  </w:num>
  <w:num w:numId="8">
    <w:abstractNumId w:val="12"/>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21"/>
  </w:num>
  <w:num w:numId="16">
    <w:abstractNumId w:val="20"/>
  </w:num>
  <w:num w:numId="17">
    <w:abstractNumId w:val="17"/>
  </w:num>
  <w:num w:numId="18">
    <w:abstractNumId w:val="13"/>
  </w:num>
  <w:num w:numId="19">
    <w:abstractNumId w:val="2"/>
  </w:num>
  <w:num w:numId="20">
    <w:abstractNumId w:val="8"/>
  </w:num>
  <w:num w:numId="21">
    <w:abstractNumId w:val="11"/>
  </w:num>
  <w:num w:numId="22">
    <w:abstractNumId w:val="24"/>
  </w:num>
  <w:num w:numId="23">
    <w:abstractNumId w:val="9"/>
  </w:num>
  <w:num w:numId="24">
    <w:abstractNumId w:val="10"/>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7B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CD"/>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0D"/>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0"/>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9"/>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9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7A"/>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55"/>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D5"/>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EA"/>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AD2"/>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74"/>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B3"/>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09"/>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8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676F1"/>
    <w:rPr>
      <w:rFonts w:ascii="Arial" w:eastAsia="MS Mincho" w:hAnsi="Arial" w:cs="Arial"/>
      <w:b/>
      <w:sz w:val="24"/>
      <w:szCs w:val="24"/>
    </w:rPr>
  </w:style>
  <w:style w:type="paragraph" w:customStyle="1" w:styleId="ContributionHeader">
    <w:name w:val="ContributionHeader"/>
    <w:basedOn w:val="Normal"/>
    <w:link w:val="ContributionHeaderChar"/>
    <w:rsid w:val="004676F1"/>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1-e/Docs/R2-2007330.zip" TargetMode="External"/><Relationship Id="rId18" Type="http://schemas.openxmlformats.org/officeDocument/2006/relationships/hyperlink" Target="https://www.3gpp.org/ftp/tsg_ran/WG2_RL2/TSGR2_110-e/Docs/R2-2005934.zip" TargetMode="External"/><Relationship Id="rId26" Type="http://schemas.openxmlformats.org/officeDocument/2006/relationships/hyperlink" Target="https://www.3gpp.org/ftp/tsg_ran/WG2_RL2/TSGR2_111-e/Docs/R2-2007567.zip" TargetMode="External"/><Relationship Id="rId39" Type="http://schemas.openxmlformats.org/officeDocument/2006/relationships/hyperlink" Target="https://www.3gpp.org/ftp/tsg_ran/WG2_RL2/TSGR2_111-e/Docs/R2-2006849.zip" TargetMode="External"/><Relationship Id="rId21" Type="http://schemas.openxmlformats.org/officeDocument/2006/relationships/hyperlink" Target="https://www.3gpp.org/ftp/tsg_ran/WG2_RL2/TSGR2_111-e/Docs/R2-2006506.zip" TargetMode="External"/><Relationship Id="rId34" Type="http://schemas.openxmlformats.org/officeDocument/2006/relationships/hyperlink" Target="https://www.3gpp.org/ftp/tsg_ran/WG2_RL2/TSGR2_111-e/Docs/R2-2007901.zip" TargetMode="External"/><Relationship Id="rId42" Type="http://schemas.openxmlformats.org/officeDocument/2006/relationships/hyperlink" Target="https://www.3gpp.org/ftp/tsg_ran/WG2_RL2/TSGR2_111-e/Docs/R2-2007696.zip" TargetMode="External"/><Relationship Id="rId47" Type="http://schemas.openxmlformats.org/officeDocument/2006/relationships/hyperlink" Target="https://www.3gpp.org/ftp/tsg_ran/WG2_RL2/TSGR2_111-e/Docs/R2-2007569.zip" TargetMode="External"/><Relationship Id="rId50" Type="http://schemas.openxmlformats.org/officeDocument/2006/relationships/hyperlink" Target="https://www.3gpp.org/ftp/tsg_ran/WG2_RL2/TSGR2_111-e/Docs/R2-2008097.zip" TargetMode="External"/><Relationship Id="rId55" Type="http://schemas.openxmlformats.org/officeDocument/2006/relationships/hyperlink" Target="https://www.3gpp.org/ftp/tsg_ran/WG2_RL2/TSGR2_111-e/Docs/R2-2007570.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5933.zip" TargetMode="External"/><Relationship Id="rId29" Type="http://schemas.openxmlformats.org/officeDocument/2006/relationships/hyperlink" Target="https://www.3gpp.org/ftp/tsg_ran/WG2_RL2/TSGR2_111-e/Docs/R2-2007398.zip" TargetMode="External"/><Relationship Id="rId11" Type="http://schemas.openxmlformats.org/officeDocument/2006/relationships/hyperlink" Target="https://www.3gpp.org/ftp/tsg_ran/WG2_RL2/TSGR2_111-e/Docs/R2-2007334.zip" TargetMode="External"/><Relationship Id="rId24" Type="http://schemas.openxmlformats.org/officeDocument/2006/relationships/hyperlink" Target="https://www.3gpp.org/ftp/tsg_ran/WG2_RL2/TSGR2_111-e/Docs/R2-2007338.zip" TargetMode="External"/><Relationship Id="rId32" Type="http://schemas.openxmlformats.org/officeDocument/2006/relationships/hyperlink" Target="https://www.3gpp.org/ftp/tsg_ran/WG2_RL2/TSGR2_111-e/Docs/R2-2007339.zip" TargetMode="External"/><Relationship Id="rId37" Type="http://schemas.openxmlformats.org/officeDocument/2006/relationships/hyperlink" Target="https://www.3gpp.org/ftp/tsg_ran/WG2_RL2/TSGR2_111-e/Docs/R2-2007365.zip" TargetMode="External"/><Relationship Id="rId40" Type="http://schemas.openxmlformats.org/officeDocument/2006/relationships/hyperlink" Target="https://www.3gpp.org/ftp/tsg_ran/WG2_RL2/TSGR2_111-e/Docs/R2-2006851.zip" TargetMode="External"/><Relationship Id="rId45" Type="http://schemas.openxmlformats.org/officeDocument/2006/relationships/hyperlink" Target="https://www.3gpp.org/ftp/tsg_ran/WG2_RL2/TSGR2_111-e/Docs/R2-2007342.zip" TargetMode="External"/><Relationship Id="rId53" Type="http://schemas.openxmlformats.org/officeDocument/2006/relationships/hyperlink" Target="https://www.3gpp.org/ftp/tsg_ran/WG2_RL2/TSGR2_111-e/Docs/R2-2007343.zi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3gpp.org/ftp/tsg_ran/WG2_RL2/TSGR2_111-e/Docs/R2-2007333.zip" TargetMode="External"/><Relationship Id="rId4" Type="http://schemas.openxmlformats.org/officeDocument/2006/relationships/settings" Target="settings.xml"/><Relationship Id="rId9" Type="http://schemas.openxmlformats.org/officeDocument/2006/relationships/hyperlink" Target="https://www.3gpp.org/ftp/tsg_ran/WG2_RL2/TSGR2_111-e/Docs/R2-2006838.zip" TargetMode="External"/><Relationship Id="rId14" Type="http://schemas.openxmlformats.org/officeDocument/2006/relationships/hyperlink" Target="https://www.3gpp.org/ftp/tsg_ran/WG2_RL2/TSGR2_110-e/Docs/R2-2005932.zip" TargetMode="External"/><Relationship Id="rId22" Type="http://schemas.openxmlformats.org/officeDocument/2006/relationships/hyperlink" Target="https://www.3gpp.org/ftp/tsg_ran/WG2_RL2/TSGR2_111-e/Docs/R2-2006519.zip" TargetMode="External"/><Relationship Id="rId27" Type="http://schemas.openxmlformats.org/officeDocument/2006/relationships/hyperlink" Target="https://www.3gpp.org/ftp/tsg_ran/WG2_RL2/TSGR2_111-e/Docs/R2-2007568.zip" TargetMode="External"/><Relationship Id="rId30" Type="http://schemas.openxmlformats.org/officeDocument/2006/relationships/hyperlink" Target="https://www.3gpp.org/ftp/tsg_ran/WG2_RL2/TSGR2_111-e/Docs/R2-2007739.zip" TargetMode="External"/><Relationship Id="rId35" Type="http://schemas.openxmlformats.org/officeDocument/2006/relationships/hyperlink" Target="https://www.3gpp.org/ftp/tsg_ran/WG2_RL2/TSGR2_111-e/Docs/R2-2006980.zip" TargetMode="External"/><Relationship Id="rId43" Type="http://schemas.openxmlformats.org/officeDocument/2006/relationships/hyperlink" Target="https://www.3gpp.org/ftp/tsg_ran/WG2_RL2/TSGR2_111-e/Docs/R2-2006833.zip" TargetMode="External"/><Relationship Id="rId48" Type="http://schemas.openxmlformats.org/officeDocument/2006/relationships/hyperlink" Target="https://www.3gpp.org/ftp/tsg_ran/WG2_RL2/TSGR2_111-e/Docs/R2-2007619.zip" TargetMode="External"/><Relationship Id="rId56" Type="http://schemas.openxmlformats.org/officeDocument/2006/relationships/hyperlink" Target="https://www.3gpp.org/ftp/tsg_ran/WG2_RL2/TSGR2_111-e/Docs/R2-2007957.zip" TargetMode="External"/><Relationship Id="rId8" Type="http://schemas.openxmlformats.org/officeDocument/2006/relationships/hyperlink" Target="https://www.3gpp.org/ftp/tsg_ran/WG2_RL2/TSGR2_111-e/Inbox" TargetMode="External"/><Relationship Id="rId51" Type="http://schemas.openxmlformats.org/officeDocument/2006/relationships/hyperlink" Target="https://www.3gpp.org/ftp/tsg_ran/WG2_RL2/TSGR2_111-e/Docs/R2-2006832.zip" TargetMode="External"/><Relationship Id="rId3" Type="http://schemas.openxmlformats.org/officeDocument/2006/relationships/styles" Target="styles.xml"/><Relationship Id="rId12" Type="http://schemas.openxmlformats.org/officeDocument/2006/relationships/hyperlink" Target="https://www.3gpp.org/ftp/tsg_ran/WG2_RL2/TSGR2_111-e/Docs/R2-2007566.zip" TargetMode="External"/><Relationship Id="rId17" Type="http://schemas.openxmlformats.org/officeDocument/2006/relationships/hyperlink" Target="https://www.3gpp.org/ftp/tsg_ran/WG2_RL2/TSGR2_111-e/Docs/R2-2007332.zip" TargetMode="External"/><Relationship Id="rId25" Type="http://schemas.openxmlformats.org/officeDocument/2006/relationships/hyperlink" Target="https://www.3gpp.org/ftp/tsg_ran/WG2_RL2/TSGR2_111-e/Docs/R2-2007336.zip" TargetMode="External"/><Relationship Id="rId33" Type="http://schemas.openxmlformats.org/officeDocument/2006/relationships/hyperlink" Target="https://www.3gpp.org/ftp/tsg_ran/WG2_RL2/TSGR2_111-e/Docs/R2-2007738.zip" TargetMode="External"/><Relationship Id="rId38" Type="http://schemas.openxmlformats.org/officeDocument/2006/relationships/hyperlink" Target="https://www.3gpp.org/ftp/tsg_ran/WG2_RL2/TSGR2_111-e/Docs/R2-2007987.zip" TargetMode="External"/><Relationship Id="rId46" Type="http://schemas.openxmlformats.org/officeDocument/2006/relationships/hyperlink" Target="https://www.3gpp.org/ftp/tsg_ran/WG2_RL2/TSGR2_111-e/Docs/R2-2007472.zip" TargetMode="External"/><Relationship Id="rId59" Type="http://schemas.openxmlformats.org/officeDocument/2006/relationships/theme" Target="theme/theme1.xml"/><Relationship Id="rId20" Type="http://schemas.openxmlformats.org/officeDocument/2006/relationships/hyperlink" Target="https://www.3gpp.org/ftp/tsg_ran/WG2_RL2/TSGR2_110-e/Docs/R2-2005935.zip" TargetMode="External"/><Relationship Id="rId41" Type="http://schemas.openxmlformats.org/officeDocument/2006/relationships/hyperlink" Target="https://www.3gpp.org/ftp/tsg_ran/WG2_RL2/TSGR2_111-e/Docs/R2-2007335.zip" TargetMode="External"/><Relationship Id="rId54" Type="http://schemas.openxmlformats.org/officeDocument/2006/relationships/hyperlink" Target="https://www.3gpp.org/ftp/tsg_ran/WG2_RL2/TSGR2_111-e/Docs/R2-2007354.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1-e/Docs/R2-2007331.zip" TargetMode="External"/><Relationship Id="rId23" Type="http://schemas.openxmlformats.org/officeDocument/2006/relationships/hyperlink" Target="https://www.3gpp.org/ftp/tsg_ran/WG2_RL2/TSGR2_111-e/Docs/R2-2007337.zip" TargetMode="External"/><Relationship Id="rId28" Type="http://schemas.openxmlformats.org/officeDocument/2006/relationships/hyperlink" Target="https://www.3gpp.org/ftp/tsg_ran/WG2_RL2/TSGR2_111-e/Docs/R2-2006846.zip" TargetMode="External"/><Relationship Id="rId36" Type="http://schemas.openxmlformats.org/officeDocument/2006/relationships/hyperlink" Target="https://www.3gpp.org/ftp/tsg_ran/WG2_RL2/TSGR2_111-e/Docs/R2-2006848.zip" TargetMode="External"/><Relationship Id="rId49" Type="http://schemas.openxmlformats.org/officeDocument/2006/relationships/hyperlink" Target="https://www.3gpp.org/ftp/tsg_ran/WG2_RL2/TSGR2_111-e/Docs/R2-2007951.zip" TargetMode="External"/><Relationship Id="rId57" Type="http://schemas.openxmlformats.org/officeDocument/2006/relationships/footer" Target="footer1.xml"/><Relationship Id="rId10" Type="http://schemas.openxmlformats.org/officeDocument/2006/relationships/hyperlink" Target="https://www.3gpp.org/ftp/tsg_ran/WG2_RL2/TSGR2_111-e/Docs/R2-2006840.zip" TargetMode="External"/><Relationship Id="rId31" Type="http://schemas.openxmlformats.org/officeDocument/2006/relationships/hyperlink" Target="https://www.3gpp.org/ftp/tsg_ran/WG2_RL2/TSGR2_111-e/Docs/R2-2006842.zip" TargetMode="External"/><Relationship Id="rId44" Type="http://schemas.openxmlformats.org/officeDocument/2006/relationships/hyperlink" Target="https://www.3gpp.org/ftp/tsg_ran/WG2_RL2/TSGR2_111-e/Docs/R2-2006834.zip" TargetMode="External"/><Relationship Id="rId52" Type="http://schemas.openxmlformats.org/officeDocument/2006/relationships/hyperlink" Target="https://www.3gpp.org/ftp/tsg_ran/WG2_RL2/TSGR2_111-e/Docs/R2-200683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0163-EBE4-4FD1-BE70-E1D5CE83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4</Pages>
  <Words>1286</Words>
  <Characters>16372</Characters>
  <Application>Microsoft Office Word</Application>
  <DocSecurity>0</DocSecurity>
  <Lines>136</Lines>
  <Paragraphs>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62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12</cp:revision>
  <cp:lastPrinted>2019-04-30T12:04:00Z</cp:lastPrinted>
  <dcterms:created xsi:type="dcterms:W3CDTF">2020-08-07T09:40:00Z</dcterms:created>
  <dcterms:modified xsi:type="dcterms:W3CDTF">2020-08-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331198</vt:lpwstr>
  </property>
</Properties>
</file>